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273B" w14:textId="3FCAD358" w:rsidR="00180340" w:rsidRPr="008F2DE9" w:rsidRDefault="001462A2" w:rsidP="00180340">
      <w:pPr>
        <w:spacing w:before="120" w:after="240" w:line="360" w:lineRule="auto"/>
        <w:jc w:val="right"/>
        <w:rPr>
          <w:rFonts w:ascii="Arial" w:eastAsia="Calibri" w:hAnsi="Arial" w:cs="Times New Roman (Tekst podstawo"/>
          <w:i/>
          <w:sz w:val="24"/>
          <w:szCs w:val="24"/>
        </w:rPr>
      </w:pPr>
      <w:bookmarkStart w:id="0" w:name="_Hlk124949512"/>
      <w:bookmarkStart w:id="1" w:name="_Hlk124945083"/>
      <w:bookmarkStart w:id="2" w:name="_Hlk124932989"/>
      <w:bookmarkStart w:id="3" w:name="_Hlk124945026"/>
      <w:bookmarkStart w:id="4" w:name="_GoBack"/>
      <w:bookmarkEnd w:id="4"/>
      <w:r w:rsidRPr="008F2DE9">
        <w:rPr>
          <w:rFonts w:eastAsia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798671A" wp14:editId="4DEB70B3">
            <wp:simplePos x="0" y="0"/>
            <wp:positionH relativeFrom="page">
              <wp:posOffset>0</wp:posOffset>
            </wp:positionH>
            <wp:positionV relativeFrom="page">
              <wp:posOffset>9491133</wp:posOffset>
            </wp:positionV>
            <wp:extent cx="7552690" cy="1198245"/>
            <wp:effectExtent l="0" t="0" r="0" b="1905"/>
            <wp:wrapSquare wrapText="bothSides"/>
            <wp:docPr id="5" name="Obraz 5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20" w:rsidRPr="008F2DE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231D60" wp14:editId="207218C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652800" cy="1609200"/>
            <wp:effectExtent l="0" t="0" r="0" b="0"/>
            <wp:wrapNone/>
            <wp:docPr id="3" name="Obraz 3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40" w:rsidRPr="008F2DE9">
        <w:rPr>
          <w:rFonts w:ascii="Arial" w:eastAsia="Calibri" w:hAnsi="Arial" w:cs="Times New Roman (Tekst podstawo"/>
          <w:i/>
          <w:sz w:val="24"/>
          <w:szCs w:val="24"/>
        </w:rPr>
        <w:t>Załącznik nr 1 do Regulaminu konkursu</w:t>
      </w:r>
      <w:r w:rsidR="00180340" w:rsidRPr="008F2DE9">
        <w:rPr>
          <w:rFonts w:ascii="Arial" w:eastAsia="Calibri" w:hAnsi="Arial" w:cs="Times New Roman (Tekst podstawo"/>
          <w:i/>
          <w:sz w:val="24"/>
          <w:szCs w:val="24"/>
        </w:rPr>
        <w:br/>
        <w:t>pn. „PO SĄSIEDZKU – międzyuczelniane staże badawcze”</w:t>
      </w:r>
    </w:p>
    <w:bookmarkEnd w:id="0"/>
    <w:p w14:paraId="08F2FC58" w14:textId="77777777" w:rsidR="00180340" w:rsidRPr="008F2DE9" w:rsidRDefault="00180340" w:rsidP="00180340">
      <w:pPr>
        <w:spacing w:before="480" w:after="24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>Miejscowość, data ……………………</w:t>
      </w:r>
    </w:p>
    <w:p w14:paraId="6CC783BF" w14:textId="77777777" w:rsidR="00180340" w:rsidRPr="008F2DE9" w:rsidRDefault="00180340" w:rsidP="00180340">
      <w:pPr>
        <w:spacing w:before="480" w:after="240" w:line="360" w:lineRule="auto"/>
        <w:ind w:left="4536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>Prorektor ds. nauki Uczelni Wysyłającej</w:t>
      </w:r>
    </w:p>
    <w:p w14:paraId="3D16370A" w14:textId="77777777" w:rsidR="00180340" w:rsidRPr="008F2DE9" w:rsidRDefault="00180340" w:rsidP="00180340">
      <w:pPr>
        <w:keepNext/>
        <w:keepLines/>
        <w:spacing w:before="720" w:after="480" w:line="360" w:lineRule="auto"/>
        <w:jc w:val="center"/>
        <w:outlineLvl w:val="0"/>
        <w:rPr>
          <w:rFonts w:ascii="Arial" w:eastAsia="MS Gothic" w:hAnsi="Arial" w:cs="Arial"/>
          <w:b/>
          <w:sz w:val="24"/>
          <w:szCs w:val="24"/>
        </w:rPr>
      </w:pPr>
      <w:r w:rsidRPr="008F2DE9">
        <w:rPr>
          <w:rFonts w:ascii="Arial" w:eastAsia="MS Gothic" w:hAnsi="Arial" w:cs="Arial"/>
          <w:b/>
          <w:sz w:val="24"/>
          <w:szCs w:val="24"/>
        </w:rPr>
        <w:t xml:space="preserve">Wniosek na staż badawczy </w:t>
      </w:r>
    </w:p>
    <w:p w14:paraId="184A4FD4" w14:textId="46DAF1CC" w:rsidR="00180340" w:rsidRPr="008F2DE9" w:rsidRDefault="00180340" w:rsidP="00180340">
      <w:pPr>
        <w:tabs>
          <w:tab w:val="left" w:pos="5103"/>
        </w:tabs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Arial"/>
          <w:i/>
          <w:iCs/>
          <w:sz w:val="24"/>
          <w:szCs w:val="24"/>
        </w:rPr>
        <w:t>Szanowny Panie Rektorze,</w:t>
      </w:r>
      <w:r w:rsidRPr="008F2DE9">
        <w:rPr>
          <w:rFonts w:ascii="Arial" w:eastAsia="Calibri" w:hAnsi="Arial" w:cs="Arial"/>
          <w:i/>
          <w:iCs/>
          <w:sz w:val="24"/>
          <w:szCs w:val="24"/>
        </w:rPr>
        <w:br/>
      </w:r>
      <w:bookmarkStart w:id="5" w:name="_Hlk163207103"/>
      <w:r w:rsidRPr="008F2DE9">
        <w:rPr>
          <w:rFonts w:ascii="Arial" w:eastAsia="Calibri" w:hAnsi="Arial" w:cs="Arial"/>
          <w:sz w:val="24"/>
          <w:szCs w:val="24"/>
        </w:rPr>
        <w:t xml:space="preserve">W odpowiedzi na konkurs pn. „PO SĄSIEDZKU – międzyuczelniane staże badawcze” realizowany w ramach zadania zleconego przez </w:t>
      </w:r>
      <w:bookmarkStart w:id="6" w:name="_Hlk163207249"/>
      <w:r w:rsidRPr="008F2DE9">
        <w:rPr>
          <w:rFonts w:ascii="Arial" w:eastAsia="Calibri" w:hAnsi="Arial" w:cs="Arial"/>
          <w:sz w:val="24"/>
          <w:szCs w:val="24"/>
        </w:rPr>
        <w:t>Ministra Nauki</w:t>
      </w:r>
      <w:bookmarkEnd w:id="6"/>
      <w:r w:rsidRPr="008F2DE9">
        <w:rPr>
          <w:rFonts w:ascii="Arial" w:eastAsia="Calibri" w:hAnsi="Arial" w:cs="Arial"/>
          <w:sz w:val="24"/>
          <w:szCs w:val="24"/>
        </w:rPr>
        <w:t xml:space="preserve"> pn. „Politechniczna Sieć VIA CARPATIA im. Prezydenta RP Lecha Kaczyńskiego” zwracam się z prośbą o zakwalifikowanie mnie do ….. edycji konkursu.</w:t>
      </w:r>
      <w:bookmarkEnd w:id="5"/>
    </w:p>
    <w:p w14:paraId="75E53FA5" w14:textId="01589EA5" w:rsidR="00180340" w:rsidRPr="008F2DE9" w:rsidRDefault="00180340" w:rsidP="00180340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Arial"/>
          <w:b/>
          <w:bCs/>
          <w:sz w:val="24"/>
          <w:szCs w:val="24"/>
        </w:rPr>
        <w:t xml:space="preserve">Podstawowe dane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813"/>
      </w:tblGrid>
      <w:tr w:rsidR="008F2DE9" w:rsidRPr="008F2DE9" w14:paraId="65AEAB8D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76C78FA7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Imię i nazwisko stażysty</w:t>
            </w:r>
          </w:p>
        </w:tc>
        <w:tc>
          <w:tcPr>
            <w:tcW w:w="4814" w:type="dxa"/>
            <w:vAlign w:val="center"/>
          </w:tcPr>
          <w:p w14:paraId="60DEFD77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41BBB8BF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78F81A95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Stopień lub tytuł naukowy stażysty</w:t>
            </w:r>
          </w:p>
        </w:tc>
        <w:tc>
          <w:tcPr>
            <w:tcW w:w="4814" w:type="dxa"/>
            <w:vAlign w:val="center"/>
          </w:tcPr>
          <w:p w14:paraId="6120C894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5327FA5D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59AB4F34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Stanowisko</w:t>
            </w:r>
          </w:p>
        </w:tc>
        <w:tc>
          <w:tcPr>
            <w:tcW w:w="4814" w:type="dxa"/>
            <w:vAlign w:val="center"/>
          </w:tcPr>
          <w:p w14:paraId="1C0A533D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7D3FB139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3FBCAC42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Adres e-mail stażysty</w:t>
            </w:r>
          </w:p>
        </w:tc>
        <w:tc>
          <w:tcPr>
            <w:tcW w:w="4814" w:type="dxa"/>
            <w:vAlign w:val="center"/>
          </w:tcPr>
          <w:p w14:paraId="44293E16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10B54D1B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0F7ED2BE" w14:textId="406A5D95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Numer telefonu stażysty</w:t>
            </w:r>
          </w:p>
        </w:tc>
        <w:tc>
          <w:tcPr>
            <w:tcW w:w="4814" w:type="dxa"/>
            <w:vAlign w:val="center"/>
          </w:tcPr>
          <w:p w14:paraId="0F678065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4F6899E8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165BB0F2" w14:textId="1FE1D840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zwa i adres uczelni wysyłającej </w:t>
            </w:r>
          </w:p>
        </w:tc>
        <w:tc>
          <w:tcPr>
            <w:tcW w:w="4814" w:type="dxa"/>
            <w:vAlign w:val="center"/>
          </w:tcPr>
          <w:p w14:paraId="569FE6DD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7F138FD4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7AE52927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Miejsce zatrudnienia stażysty</w:t>
            </w:r>
          </w:p>
        </w:tc>
        <w:tc>
          <w:tcPr>
            <w:tcW w:w="4814" w:type="dxa"/>
            <w:vAlign w:val="center"/>
          </w:tcPr>
          <w:p w14:paraId="4468AF22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79549A59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2C81A81C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Nazwa i adres uczelni przyjmującej</w:t>
            </w:r>
          </w:p>
        </w:tc>
        <w:tc>
          <w:tcPr>
            <w:tcW w:w="4814" w:type="dxa"/>
            <w:vAlign w:val="center"/>
          </w:tcPr>
          <w:p w14:paraId="051B09D3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74ED4FD5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3DB23919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Jednostka realizacji stażu</w:t>
            </w:r>
          </w:p>
        </w:tc>
        <w:tc>
          <w:tcPr>
            <w:tcW w:w="4814" w:type="dxa"/>
            <w:vAlign w:val="center"/>
          </w:tcPr>
          <w:p w14:paraId="79455C27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4325985A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4F1C8E65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Okres trwania stażu</w:t>
            </w:r>
          </w:p>
        </w:tc>
        <w:tc>
          <w:tcPr>
            <w:tcW w:w="4814" w:type="dxa"/>
            <w:vAlign w:val="center"/>
          </w:tcPr>
          <w:p w14:paraId="158FA7D0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2DEE9486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14527A9B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Imię, nazwisko opiekuna naukowego stażu na uczelni przyjmującej</w:t>
            </w:r>
          </w:p>
        </w:tc>
        <w:tc>
          <w:tcPr>
            <w:tcW w:w="4814" w:type="dxa"/>
            <w:vAlign w:val="center"/>
          </w:tcPr>
          <w:p w14:paraId="3B3651D8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3E5300B9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34C4B657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Stopień lub tytuł naukowy opiekuna naukowego</w:t>
            </w:r>
          </w:p>
        </w:tc>
        <w:tc>
          <w:tcPr>
            <w:tcW w:w="4814" w:type="dxa"/>
            <w:vAlign w:val="center"/>
          </w:tcPr>
          <w:p w14:paraId="79940364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F2DE9" w:rsidRPr="008F2DE9" w14:paraId="32543A5D" w14:textId="77777777" w:rsidTr="009C22D8">
        <w:trPr>
          <w:trHeight w:val="454"/>
          <w:jc w:val="center"/>
        </w:trPr>
        <w:tc>
          <w:tcPr>
            <w:tcW w:w="4248" w:type="dxa"/>
            <w:vAlign w:val="center"/>
          </w:tcPr>
          <w:p w14:paraId="114F9A8B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DE9">
              <w:rPr>
                <w:rFonts w:ascii="Arial" w:eastAsia="Calibri" w:hAnsi="Arial" w:cs="Arial"/>
                <w:sz w:val="24"/>
                <w:szCs w:val="24"/>
              </w:rPr>
              <w:t>Stanowisko opiekuna naukowego</w:t>
            </w:r>
          </w:p>
        </w:tc>
        <w:tc>
          <w:tcPr>
            <w:tcW w:w="4814" w:type="dxa"/>
            <w:vAlign w:val="center"/>
          </w:tcPr>
          <w:p w14:paraId="35E87819" w14:textId="77777777" w:rsidR="00180340" w:rsidRPr="008F2DE9" w:rsidRDefault="00180340" w:rsidP="00180340">
            <w:pPr>
              <w:tabs>
                <w:tab w:val="left" w:pos="5103"/>
              </w:tabs>
              <w:spacing w:before="240"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44FCF1C" w14:textId="1FBFD95D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 xml:space="preserve">Dorobek naukowy Wnioskodawcy i jego opiekuna, w tym </w:t>
      </w:r>
      <w:r w:rsidRPr="008F2DE9">
        <w:rPr>
          <w:rFonts w:ascii="Arial" w:eastAsia="MS Mincho" w:hAnsi="Arial" w:cs="Arial"/>
          <w:b/>
          <w:sz w:val="24"/>
          <w:szCs w:val="24"/>
          <w:lang w:eastAsia="pl-PL"/>
        </w:rPr>
        <w:t>maks. po 5</w:t>
      </w:r>
      <w:r w:rsidRPr="008F2DE9">
        <w:rPr>
          <w:rFonts w:ascii="Arial" w:eastAsia="MS Mincho" w:hAnsi="Arial" w:cs="Arial"/>
          <w:sz w:val="24"/>
          <w:szCs w:val="24"/>
          <w:lang w:eastAsia="pl-PL"/>
        </w:rPr>
        <w:t xml:space="preserve"> publikacji opublikowanych w czasopismach naukowych i w recenzowanych materiałach z międzynarodowych konferencji naukowych zamieszczonych w wykazie czasopism ministra właściwego ds. szkolnictwa wyższego i nauki w okresie </w:t>
      </w:r>
      <w:r w:rsidRPr="008F2DE9">
        <w:rPr>
          <w:rFonts w:ascii="Arial" w:eastAsia="MS Mincho" w:hAnsi="Arial" w:cs="Arial"/>
          <w:b/>
          <w:sz w:val="24"/>
          <w:szCs w:val="24"/>
          <w:lang w:eastAsia="pl-PL"/>
        </w:rPr>
        <w:t>pięciu lat</w:t>
      </w:r>
      <w:r w:rsidRPr="008F2DE9">
        <w:rPr>
          <w:rFonts w:ascii="Arial" w:eastAsia="MS Mincho" w:hAnsi="Arial" w:cs="Arial"/>
          <w:sz w:val="24"/>
          <w:szCs w:val="24"/>
          <w:lang w:eastAsia="pl-PL"/>
        </w:rPr>
        <w:t xml:space="preserve"> poprzedzających wystąpienie z wnioskiem (podać tytuł publikacji i nazwę czasopisma, rok wydania, autorów, udział % wnioskodawcy, liczba punktów z aktualnego wykazu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1A1E09C3" w14:textId="77777777" w:rsidTr="009C22D8">
        <w:trPr>
          <w:trHeight w:val="851"/>
        </w:trPr>
        <w:tc>
          <w:tcPr>
            <w:tcW w:w="8946" w:type="dxa"/>
          </w:tcPr>
          <w:p w14:paraId="64C95064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  <w:bookmarkStart w:id="7" w:name="_Hlk124957405"/>
          </w:p>
        </w:tc>
      </w:tr>
    </w:tbl>
    <w:bookmarkEnd w:id="7"/>
    <w:p w14:paraId="0D6933DE" w14:textId="77777777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>Opis prac badawczych planowanych w ramach stażu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0C9E22C2" w14:textId="77777777" w:rsidTr="009C22D8">
        <w:trPr>
          <w:trHeight w:val="851"/>
        </w:trPr>
        <w:tc>
          <w:tcPr>
            <w:tcW w:w="8946" w:type="dxa"/>
          </w:tcPr>
          <w:p w14:paraId="17F77DB4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29A82114" w14:textId="77777777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>Osiągnięcia naukowe opiekuna stażu w odniesieniu do zakresu merytorycznego stażu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3B98FBD0" w14:textId="77777777" w:rsidTr="009C22D8">
        <w:trPr>
          <w:trHeight w:val="851"/>
        </w:trPr>
        <w:tc>
          <w:tcPr>
            <w:tcW w:w="8946" w:type="dxa"/>
          </w:tcPr>
          <w:p w14:paraId="3209C360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77012E67" w14:textId="77777777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>Wskazanie tematyki wykładu lub wykładów planowanych do wygłoszenia na uczelni przyjmującej stażystę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4F4EA5A4" w14:textId="77777777" w:rsidTr="009C22D8">
        <w:trPr>
          <w:trHeight w:val="851"/>
        </w:trPr>
        <w:tc>
          <w:tcPr>
            <w:tcW w:w="8946" w:type="dxa"/>
          </w:tcPr>
          <w:p w14:paraId="035E2F71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17356922" w14:textId="77777777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>Wpływ stażu na rozwój kariery naukowej Wnioskodawcy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179AD441" w14:textId="77777777" w:rsidTr="009C22D8">
        <w:trPr>
          <w:trHeight w:val="851"/>
        </w:trPr>
        <w:tc>
          <w:tcPr>
            <w:tcW w:w="8946" w:type="dxa"/>
          </w:tcPr>
          <w:p w14:paraId="770F0E0C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29CD78B0" w14:textId="77777777" w:rsidR="00180340" w:rsidRPr="008F2DE9" w:rsidRDefault="00180340" w:rsidP="00180340">
      <w:pPr>
        <w:numPr>
          <w:ilvl w:val="0"/>
          <w:numId w:val="6"/>
        </w:num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sz w:val="24"/>
          <w:szCs w:val="24"/>
          <w:lang w:eastAsia="pl-PL"/>
        </w:rPr>
      </w:pPr>
      <w:r w:rsidRPr="008F2DE9">
        <w:rPr>
          <w:rFonts w:ascii="Arial" w:eastAsia="MS Mincho" w:hAnsi="Arial" w:cs="Arial"/>
          <w:sz w:val="24"/>
          <w:szCs w:val="24"/>
          <w:lang w:eastAsia="pl-PL"/>
        </w:rPr>
        <w:t>Opis korzyści wynikających z realizacji stażu dla rozwoju „Politechnicznej Sieci VIA CARPATIA im. Prezydenta RP Lecha Kaczyńskiego” (nie może przekraczać jednej strony A4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8F2DE9" w:rsidRPr="008F2DE9" w14:paraId="53F451AF" w14:textId="77777777" w:rsidTr="009C22D8">
        <w:trPr>
          <w:trHeight w:val="851"/>
        </w:trPr>
        <w:tc>
          <w:tcPr>
            <w:tcW w:w="8946" w:type="dxa"/>
          </w:tcPr>
          <w:p w14:paraId="4A9BBED2" w14:textId="77777777" w:rsidR="00180340" w:rsidRPr="008F2DE9" w:rsidRDefault="00180340" w:rsidP="00180340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5EEE86C8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 xml:space="preserve">Do wniosku załączam wymagane </w:t>
      </w:r>
      <w:r w:rsidRPr="008F2DE9">
        <w:rPr>
          <w:rFonts w:ascii="Arial" w:eastAsia="Calibri" w:hAnsi="Arial" w:cs="Times New Roman (Tekst podstawo"/>
          <w:b/>
          <w:bCs/>
          <w:sz w:val="24"/>
          <w:szCs w:val="24"/>
        </w:rPr>
        <w:t>zgody Uczelni Przyjmującej.</w:t>
      </w:r>
    </w:p>
    <w:p w14:paraId="7FB5892F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Arial"/>
          <w:b/>
          <w:bCs/>
          <w:sz w:val="24"/>
          <w:szCs w:val="24"/>
        </w:rPr>
        <w:t xml:space="preserve">Stażysta </w:t>
      </w:r>
    </w:p>
    <w:p w14:paraId="725CCACE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 </w:t>
      </w:r>
      <w:r w:rsidRPr="008F2DE9">
        <w:rPr>
          <w:rFonts w:ascii="Arial" w:eastAsia="Calibri" w:hAnsi="Arial" w:cs="Arial"/>
          <w:sz w:val="24"/>
          <w:szCs w:val="24"/>
        </w:rPr>
        <w:br/>
        <w:t>(podpis stażysty)</w:t>
      </w:r>
    </w:p>
    <w:p w14:paraId="6CDD2F0E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Arial"/>
          <w:b/>
          <w:bCs/>
          <w:sz w:val="24"/>
          <w:szCs w:val="24"/>
        </w:rPr>
        <w:t>Uczelnia Wysyłająca</w:t>
      </w:r>
    </w:p>
    <w:p w14:paraId="7C630D6A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....................…………… </w:t>
      </w:r>
      <w:r w:rsidRPr="008F2DE9">
        <w:rPr>
          <w:rFonts w:ascii="Arial" w:eastAsia="Calibri" w:hAnsi="Arial" w:cs="Arial"/>
          <w:sz w:val="24"/>
          <w:szCs w:val="24"/>
        </w:rPr>
        <w:br/>
        <w:t>(imię i nazwisko oraz stanowisko/funkcja przedstawiciela Uczelni Wysyłającej)</w:t>
      </w:r>
    </w:p>
    <w:p w14:paraId="7F0699E9" w14:textId="77777777" w:rsidR="00180340" w:rsidRPr="008F2DE9" w:rsidRDefault="00180340" w:rsidP="00180340">
      <w:pPr>
        <w:spacing w:before="48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lastRenderedPageBreak/>
        <w:t>Wyrażam zgodę na udział …………............................……... w stażu badawczym, którego przebieg został opisany w niniejszym wniosku:</w:t>
      </w:r>
    </w:p>
    <w:p w14:paraId="3B4B69F8" w14:textId="77777777" w:rsidR="00180340" w:rsidRPr="008F2DE9" w:rsidRDefault="00180340" w:rsidP="00180340">
      <w:pPr>
        <w:spacing w:before="48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……………………………………………….............................……….</w:t>
      </w:r>
      <w:r w:rsidRPr="008F2DE9">
        <w:rPr>
          <w:rFonts w:ascii="Arial" w:eastAsia="Calibri" w:hAnsi="Arial" w:cs="Times New Roman (Tekst podstawo"/>
          <w:sz w:val="24"/>
          <w:szCs w:val="24"/>
        </w:rPr>
        <w:br/>
        <w:t>(kierownik jednostki, w której jest zatrudniony Stażysta)</w:t>
      </w:r>
    </w:p>
    <w:p w14:paraId="572D1F57" w14:textId="792E667D" w:rsidR="00180340" w:rsidRPr="008F2DE9" w:rsidRDefault="00180340" w:rsidP="00180340">
      <w:pPr>
        <w:spacing w:before="480" w:after="240" w:line="360" w:lineRule="auto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……………………………………………….............................……….</w:t>
      </w:r>
      <w:r w:rsidRPr="008F2DE9">
        <w:rPr>
          <w:rFonts w:ascii="Arial" w:eastAsia="Calibri" w:hAnsi="Arial" w:cs="Times New Roman (Tekst podstawo"/>
          <w:sz w:val="24"/>
          <w:szCs w:val="24"/>
        </w:rPr>
        <w:br/>
        <w:t>(dziekan wydziału, w którym jest zatrudniony Stażysta)</w:t>
      </w:r>
    </w:p>
    <w:p w14:paraId="79183B0C" w14:textId="77777777" w:rsidR="00180340" w:rsidRPr="008F2DE9" w:rsidRDefault="00180340" w:rsidP="00180340">
      <w:pPr>
        <w:spacing w:before="8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Arial"/>
          <w:sz w:val="24"/>
          <w:szCs w:val="24"/>
        </w:rPr>
        <w:t xml:space="preserve">Wymagane </w:t>
      </w:r>
      <w:r w:rsidRPr="008F2DE9">
        <w:rPr>
          <w:rFonts w:ascii="Arial" w:eastAsia="Calibri" w:hAnsi="Arial" w:cs="Times New Roman (Tekst podstawo"/>
          <w:b/>
          <w:sz w:val="24"/>
          <w:szCs w:val="24"/>
        </w:rPr>
        <w:t>zgody Uczelni Przyjmującej</w:t>
      </w:r>
    </w:p>
    <w:p w14:paraId="319E3186" w14:textId="77777777" w:rsidR="00180340" w:rsidRPr="008F2DE9" w:rsidRDefault="00180340" w:rsidP="00180340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Wyrażam zgodę na udział  ………. w stażu badawczym, którego przebieg został opisany w niniejszym wniosku:</w:t>
      </w:r>
    </w:p>
    <w:p w14:paraId="1CDEA664" w14:textId="77777777" w:rsidR="00180340" w:rsidRPr="008F2DE9" w:rsidRDefault="00180340" w:rsidP="00180340">
      <w:pPr>
        <w:spacing w:before="48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……………………………………………….............................……….</w:t>
      </w:r>
      <w:r w:rsidRPr="008F2DE9">
        <w:rPr>
          <w:rFonts w:ascii="Arial" w:eastAsia="Calibri" w:hAnsi="Arial" w:cs="Times New Roman (Tekst podstawo"/>
          <w:sz w:val="24"/>
          <w:szCs w:val="24"/>
        </w:rPr>
        <w:br/>
        <w:t xml:space="preserve">(opiekun naukowy stażu na Uczelni Przyjmującej) </w:t>
      </w:r>
    </w:p>
    <w:p w14:paraId="24A21376" w14:textId="77777777" w:rsidR="00180340" w:rsidRPr="008F2DE9" w:rsidRDefault="00180340" w:rsidP="00180340">
      <w:pPr>
        <w:spacing w:before="48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……………………………………………….............................……….</w:t>
      </w:r>
      <w:r w:rsidRPr="008F2DE9">
        <w:rPr>
          <w:rFonts w:ascii="Arial" w:eastAsia="Calibri" w:hAnsi="Arial" w:cs="Times New Roman (Tekst podstawo"/>
          <w:sz w:val="24"/>
          <w:szCs w:val="24"/>
        </w:rPr>
        <w:br/>
        <w:t>(kierownik jednostki przyjmującej Stażystę)</w:t>
      </w:r>
    </w:p>
    <w:p w14:paraId="01002E9B" w14:textId="6A2163E7" w:rsidR="00365A46" w:rsidRPr="008F2DE9" w:rsidRDefault="00180340" w:rsidP="00180340">
      <w:pPr>
        <w:spacing w:before="480" w:after="240" w:line="360" w:lineRule="auto"/>
        <w:rPr>
          <w:rFonts w:ascii="Arial" w:eastAsia="Calibri" w:hAnsi="Arial" w:cs="Arial"/>
          <w:sz w:val="24"/>
          <w:szCs w:val="24"/>
        </w:rPr>
      </w:pPr>
      <w:r w:rsidRPr="008F2DE9">
        <w:rPr>
          <w:rFonts w:ascii="Arial" w:eastAsia="Calibri" w:hAnsi="Arial" w:cs="Times New Roman (Tekst podstawo"/>
          <w:sz w:val="24"/>
          <w:szCs w:val="24"/>
        </w:rPr>
        <w:t>……………………………………………….............................……….</w:t>
      </w:r>
      <w:r w:rsidRPr="008F2DE9">
        <w:rPr>
          <w:rFonts w:ascii="Arial" w:eastAsia="Calibri" w:hAnsi="Arial" w:cs="Times New Roman (Tekst podstawo"/>
          <w:sz w:val="24"/>
          <w:szCs w:val="24"/>
        </w:rPr>
        <w:br/>
        <w:t>(dziekan wydziału, w którym realizowany będzie staż)</w:t>
      </w:r>
      <w:bookmarkEnd w:id="1"/>
      <w:bookmarkEnd w:id="2"/>
      <w:bookmarkEnd w:id="3"/>
    </w:p>
    <w:sectPr w:rsidR="00365A46" w:rsidRPr="008F2DE9" w:rsidSect="00BB0920">
      <w:headerReference w:type="default" r:id="rId10"/>
      <w:footerReference w:type="default" r:id="rId11"/>
      <w:pgSz w:w="11906" w:h="16838"/>
      <w:pgMar w:top="226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9BB4" w14:textId="77777777" w:rsidR="00186F84" w:rsidRDefault="00186F84" w:rsidP="00FF4F46">
      <w:pPr>
        <w:spacing w:after="0" w:line="240" w:lineRule="auto"/>
      </w:pPr>
      <w:r>
        <w:separator/>
      </w:r>
    </w:p>
  </w:endnote>
  <w:endnote w:type="continuationSeparator" w:id="0">
    <w:p w14:paraId="5A76924B" w14:textId="77777777" w:rsidR="00186F84" w:rsidRDefault="00186F84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1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2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F734E8" w:rsidRDefault="00666344" w:rsidP="000D4CC6">
    <w:pPr>
      <w:spacing w:after="0" w:line="240" w:lineRule="auto"/>
      <w:ind w:right="1418"/>
      <w:jc w:val="center"/>
      <w:rPr>
        <w:rFonts w:eastAsia="Times New Roman" w:cs="Calibri"/>
        <w:sz w:val="20"/>
        <w:szCs w:val="24"/>
        <w:lang w:eastAsia="pl-PL"/>
      </w:rPr>
    </w:pPr>
    <w:r w:rsidRPr="00F734E8">
      <w:rPr>
        <w:rFonts w:cs="Calibri"/>
        <w:sz w:val="16"/>
        <w:szCs w:val="16"/>
      </w:rPr>
      <w:t xml:space="preserve">Zadanie finansowane w ramach </w:t>
    </w:r>
    <w:r w:rsidR="006531EB" w:rsidRPr="00F734E8">
      <w:rPr>
        <w:rFonts w:cs="Calibri"/>
        <w:sz w:val="16"/>
        <w:szCs w:val="16"/>
      </w:rPr>
      <w:t xml:space="preserve">zlecenia </w:t>
    </w:r>
    <w:r w:rsidR="00E82057" w:rsidRPr="00F734E8">
      <w:rPr>
        <w:rFonts w:cs="Calibri"/>
        <w:sz w:val="16"/>
        <w:szCs w:val="16"/>
      </w:rPr>
      <w:t>Ministra Nauki</w:t>
    </w:r>
    <w:r w:rsidRPr="00F734E8">
      <w:rPr>
        <w:rFonts w:cs="Calibri"/>
        <w:sz w:val="16"/>
        <w:szCs w:val="16"/>
      </w:rPr>
      <w:br/>
      <w:t xml:space="preserve">pod nazwą „Politechniczna Sieć VIA CARPATIA im. Prezydenta RP Lecha Kaczyńskiego” </w:t>
    </w:r>
    <w:r w:rsidRPr="00F734E8">
      <w:rPr>
        <w:rFonts w:cs="Calibri"/>
        <w:sz w:val="16"/>
        <w:szCs w:val="16"/>
      </w:rPr>
      <w:br/>
      <w:t>w latach 2022-2025, kwota finansowania 10 990 546 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33F8" w14:textId="77777777" w:rsidR="00186F84" w:rsidRDefault="00186F84" w:rsidP="00FF4F46">
      <w:pPr>
        <w:spacing w:after="0" w:line="240" w:lineRule="auto"/>
      </w:pPr>
      <w:r>
        <w:separator/>
      </w:r>
    </w:p>
  </w:footnote>
  <w:footnote w:type="continuationSeparator" w:id="0">
    <w:p w14:paraId="42BBF960" w14:textId="77777777" w:rsidR="00186F84" w:rsidRDefault="00186F84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18C36CF9">
          <wp:simplePos x="0" y="0"/>
          <wp:positionH relativeFrom="column">
            <wp:posOffset>-378460</wp:posOffset>
          </wp:positionH>
          <wp:positionV relativeFrom="paragraph">
            <wp:posOffset>-549910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542FD"/>
    <w:rsid w:val="000714B9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462A2"/>
    <w:rsid w:val="00175F3D"/>
    <w:rsid w:val="00180340"/>
    <w:rsid w:val="00186F84"/>
    <w:rsid w:val="001B6362"/>
    <w:rsid w:val="001E2A51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65A46"/>
    <w:rsid w:val="0038185F"/>
    <w:rsid w:val="00383200"/>
    <w:rsid w:val="003B6150"/>
    <w:rsid w:val="003D1D40"/>
    <w:rsid w:val="00410589"/>
    <w:rsid w:val="00414F24"/>
    <w:rsid w:val="00420FC7"/>
    <w:rsid w:val="00443C67"/>
    <w:rsid w:val="0044584C"/>
    <w:rsid w:val="004630B4"/>
    <w:rsid w:val="0048174A"/>
    <w:rsid w:val="00487001"/>
    <w:rsid w:val="004A6F40"/>
    <w:rsid w:val="004F0938"/>
    <w:rsid w:val="00505B6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B8A"/>
    <w:rsid w:val="007B141C"/>
    <w:rsid w:val="007B318B"/>
    <w:rsid w:val="007C69E9"/>
    <w:rsid w:val="007F0391"/>
    <w:rsid w:val="008037AE"/>
    <w:rsid w:val="00834624"/>
    <w:rsid w:val="00836996"/>
    <w:rsid w:val="00861156"/>
    <w:rsid w:val="00874687"/>
    <w:rsid w:val="00877DC4"/>
    <w:rsid w:val="00881687"/>
    <w:rsid w:val="008961D8"/>
    <w:rsid w:val="008C1380"/>
    <w:rsid w:val="008D1F66"/>
    <w:rsid w:val="008D4F13"/>
    <w:rsid w:val="008E43BD"/>
    <w:rsid w:val="008F2DE9"/>
    <w:rsid w:val="0090664C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F74BF"/>
    <w:rsid w:val="00A00ED8"/>
    <w:rsid w:val="00A420E3"/>
    <w:rsid w:val="00A57CFC"/>
    <w:rsid w:val="00A71697"/>
    <w:rsid w:val="00A747CD"/>
    <w:rsid w:val="00AA3D72"/>
    <w:rsid w:val="00AF4214"/>
    <w:rsid w:val="00B05302"/>
    <w:rsid w:val="00B20124"/>
    <w:rsid w:val="00B758C7"/>
    <w:rsid w:val="00BA2FE9"/>
    <w:rsid w:val="00BB0920"/>
    <w:rsid w:val="00BB500C"/>
    <w:rsid w:val="00BB6244"/>
    <w:rsid w:val="00C34B24"/>
    <w:rsid w:val="00C37290"/>
    <w:rsid w:val="00C80CB2"/>
    <w:rsid w:val="00C827B0"/>
    <w:rsid w:val="00C9061A"/>
    <w:rsid w:val="00CC0CAA"/>
    <w:rsid w:val="00CF4A8F"/>
    <w:rsid w:val="00CF54A5"/>
    <w:rsid w:val="00D04A9E"/>
    <w:rsid w:val="00D330DC"/>
    <w:rsid w:val="00D46D50"/>
    <w:rsid w:val="00D71896"/>
    <w:rsid w:val="00D77B61"/>
    <w:rsid w:val="00D83592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734E8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8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BD95-0365-474E-85C1-B202C51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Anna Szczepek</cp:lastModifiedBy>
  <cp:revision>2</cp:revision>
  <cp:lastPrinted>2024-02-01T11:11:00Z</cp:lastPrinted>
  <dcterms:created xsi:type="dcterms:W3CDTF">2024-04-10T06:50:00Z</dcterms:created>
  <dcterms:modified xsi:type="dcterms:W3CDTF">2024-04-10T06:50:00Z</dcterms:modified>
</cp:coreProperties>
</file>